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会話更新</w:t>
      </w:r>
    </w:p>
    <w:p>
      <w:r>
        <w:t>指定したAI会話のタイトルを変更します。変更されたタイトルはユーザー指定のカスタムタイトルとして記録され、ユーザーは自分が所有する会話のみ更新できます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ai/conversation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title="異常トラフィック調査" \</w:t>
        <w:cr/>
      </w:r>
      <w:r>
        <w:t xml:space="preserve">     -X PUT \</w:t>
        <w:cr/>
      </w:r>
      <w:r>
        <w:t xml:space="preserve">     https://HOSTNAME/api/sonar/ai/conversations/a1b2c3d4-e5f6-7890-abcd-ef1234567890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会話の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a7"/>
      </w:pPr>
      <w:r>
        <w:t>リクエストボディ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新しい会話タイトル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itle should be not null"</w:t>
        <w:cr/>
      </w:r>
      <w:r>
        <w:t>}</w:t>
      </w:r>
    </w:p>
    <w:p>
      <w:pPr>
        <w:pStyle w:val="a7"/>
      </w:pPr>
      <w:r>
        <w:t>guid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会話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onversation not found: a1b2c3d4-e5f6-7890-abcd-ef1234567890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